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596E45" w:rsidRDefault="00FF5424" w:rsidP="00655AC7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0</w:t>
      </w:r>
      <w:r w:rsidR="006540A3">
        <w:rPr>
          <w:rFonts w:ascii="Palatino Linotype" w:hAnsi="Palatino Linotype" w:cs="Tahoma"/>
          <w:color w:val="000000" w:themeColor="text1"/>
          <w:sz w:val="28"/>
          <w:szCs w:val="28"/>
        </w:rPr>
        <w:t>6</w:t>
      </w: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>DBT</w:t>
      </w:r>
      <w:r w:rsidR="00130818">
        <w:rPr>
          <w:rFonts w:ascii="Palatino Linotype" w:hAnsi="Palatino Linotype"/>
          <w:color w:val="000000" w:themeColor="text1"/>
          <w:sz w:val="20"/>
          <w:szCs w:val="20"/>
        </w:rPr>
        <w:t>-PS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6540A3">
        <w:rPr>
          <w:rFonts w:ascii="Palatino Linotype" w:hAnsi="Palatino Linotype"/>
          <w:color w:val="000000" w:themeColor="text1"/>
          <w:sz w:val="20"/>
          <w:szCs w:val="20"/>
        </w:rPr>
        <w:t>6</w:t>
      </w:r>
    </w:p>
    <w:p w:rsidR="00BE0FCA" w:rsidRPr="00596E45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596E45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023DBB" w:rsidRDefault="00023DBB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393301" w:rsidRPr="007701CE" w:rsidRDefault="003E00E3" w:rsidP="00393301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Book</w:t>
      </w:r>
      <w:r w:rsidR="00287450" w:rsidRPr="007701CE">
        <w:rPr>
          <w:rFonts w:ascii="Palatino Linotype" w:hAnsi="Palatino Linotype" w:cs="Arial"/>
          <w:b/>
          <w:sz w:val="20"/>
          <w:szCs w:val="20"/>
        </w:rPr>
        <w:t xml:space="preserve"> Table:</w:t>
      </w:r>
      <w:r w:rsidR="00393301">
        <w:rPr>
          <w:rFonts w:ascii="Palatino Linotype" w:hAnsi="Palatino Linotype" w:cs="Arial"/>
          <w:b/>
          <w:sz w:val="20"/>
          <w:szCs w:val="20"/>
        </w:rPr>
        <w:t xml:space="preserve"> </w:t>
      </w:r>
    </w:p>
    <w:p w:rsidR="003E00E3" w:rsidRDefault="003E00E3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817"/>
        <w:gridCol w:w="1283"/>
        <w:gridCol w:w="1425"/>
        <w:gridCol w:w="1118"/>
        <w:gridCol w:w="1622"/>
        <w:gridCol w:w="1798"/>
      </w:tblGrid>
      <w:tr w:rsidR="00157F60" w:rsidTr="00A103E5">
        <w:tc>
          <w:tcPr>
            <w:tcW w:w="817" w:type="dxa"/>
          </w:tcPr>
          <w:p w:rsidR="00157F60" w:rsidRDefault="00157F60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ISBN</w:t>
            </w:r>
          </w:p>
        </w:tc>
        <w:tc>
          <w:tcPr>
            <w:tcW w:w="1283" w:type="dxa"/>
          </w:tcPr>
          <w:p w:rsidR="00157F60" w:rsidRDefault="00157F60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1425" w:type="dxa"/>
          </w:tcPr>
          <w:p w:rsidR="00157F60" w:rsidRDefault="00157F60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LANGUAGE</w:t>
            </w:r>
          </w:p>
        </w:tc>
        <w:tc>
          <w:tcPr>
            <w:tcW w:w="1118" w:type="dxa"/>
          </w:tcPr>
          <w:p w:rsidR="00157F60" w:rsidRDefault="00157F60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MRP</w:t>
            </w:r>
          </w:p>
        </w:tc>
        <w:tc>
          <w:tcPr>
            <w:tcW w:w="1622" w:type="dxa"/>
          </w:tcPr>
          <w:p w:rsidR="00157F60" w:rsidRDefault="00157F60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PUBLISHERID</w:t>
            </w:r>
          </w:p>
        </w:tc>
        <w:tc>
          <w:tcPr>
            <w:tcW w:w="1798" w:type="dxa"/>
          </w:tcPr>
          <w:p w:rsidR="00157F60" w:rsidRDefault="00157F60" w:rsidP="00296DF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157F6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RELEASE_DATE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MongoDB</w:t>
            </w:r>
          </w:p>
        </w:tc>
        <w:tc>
          <w:tcPr>
            <w:tcW w:w="1425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4-09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Redis</w:t>
            </w:r>
          </w:p>
        </w:tc>
        <w:tc>
          <w:tcPr>
            <w:tcW w:w="1425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French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30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4-25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Hive</w:t>
            </w:r>
          </w:p>
        </w:tc>
        <w:tc>
          <w:tcPr>
            <w:tcW w:w="1425" w:type="dxa"/>
          </w:tcPr>
          <w:p w:rsidR="00AC2FF6" w:rsidRDefault="00AC2FF6" w:rsidP="000115BE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45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5-07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Javascript</w:t>
            </w:r>
          </w:p>
        </w:tc>
        <w:tc>
          <w:tcPr>
            <w:tcW w:w="1425" w:type="dxa"/>
          </w:tcPr>
          <w:p w:rsidR="00AC2FF6" w:rsidRDefault="00AC2FF6" w:rsidP="000115BE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French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75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5-10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NodeJS</w:t>
            </w:r>
          </w:p>
        </w:tc>
        <w:tc>
          <w:tcPr>
            <w:tcW w:w="1425" w:type="dxa"/>
          </w:tcPr>
          <w:p w:rsidR="00AC2FF6" w:rsidRDefault="00AC2FF6" w:rsidP="000115BE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5-28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425" w:type="dxa"/>
          </w:tcPr>
          <w:p w:rsidR="00AC2FF6" w:rsidRDefault="00AC2FF6" w:rsidP="000115BE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French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6-03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C++</w:t>
            </w:r>
          </w:p>
        </w:tc>
        <w:tc>
          <w:tcPr>
            <w:tcW w:w="1425" w:type="dxa"/>
          </w:tcPr>
          <w:p w:rsidR="00AC2FF6" w:rsidRDefault="00AC2FF6" w:rsidP="000115BE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5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6-14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AutoCAD</w:t>
            </w:r>
          </w:p>
        </w:tc>
        <w:tc>
          <w:tcPr>
            <w:tcW w:w="1425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Hindi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75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6-17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Java</w:t>
            </w:r>
          </w:p>
        </w:tc>
        <w:tc>
          <w:tcPr>
            <w:tcW w:w="1425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Marathi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9-04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Pig</w:t>
            </w:r>
          </w:p>
        </w:tc>
        <w:tc>
          <w:tcPr>
            <w:tcW w:w="1425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Hindi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9-10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Word</w:t>
            </w:r>
          </w:p>
        </w:tc>
        <w:tc>
          <w:tcPr>
            <w:tcW w:w="1425" w:type="dxa"/>
          </w:tcPr>
          <w:p w:rsidR="00AC2FF6" w:rsidRDefault="00AC2FF6" w:rsidP="000115BE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9-16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xcel</w:t>
            </w:r>
          </w:p>
        </w:tc>
        <w:tc>
          <w:tcPr>
            <w:tcW w:w="1425" w:type="dxa"/>
          </w:tcPr>
          <w:p w:rsidR="00AC2FF6" w:rsidRDefault="00AC2FF6" w:rsidP="000115BE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Hindi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9-18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PowerPoint</w:t>
            </w:r>
          </w:p>
        </w:tc>
        <w:tc>
          <w:tcPr>
            <w:tcW w:w="1425" w:type="dxa"/>
          </w:tcPr>
          <w:p w:rsidR="00AC2FF6" w:rsidRDefault="00AC2FF6" w:rsidP="000115BE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Marathi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10-21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.NET</w:t>
            </w:r>
          </w:p>
        </w:tc>
        <w:tc>
          <w:tcPr>
            <w:tcW w:w="1425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Hindi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11-19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OSC</w:t>
            </w:r>
          </w:p>
        </w:tc>
        <w:tc>
          <w:tcPr>
            <w:tcW w:w="1425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11-28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MySQL</w:t>
            </w:r>
          </w:p>
        </w:tc>
        <w:tc>
          <w:tcPr>
            <w:tcW w:w="1425" w:type="dxa"/>
          </w:tcPr>
          <w:p w:rsidR="00AC2FF6" w:rsidRDefault="00AC2FF6">
            <w:r w:rsidRPr="00144045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45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12-17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Oracle</w:t>
            </w:r>
          </w:p>
        </w:tc>
        <w:tc>
          <w:tcPr>
            <w:tcW w:w="1425" w:type="dxa"/>
          </w:tcPr>
          <w:p w:rsidR="00AC2FF6" w:rsidRDefault="00AC2FF6">
            <w:r w:rsidRPr="00144045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75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12-19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DB2</w:t>
            </w:r>
          </w:p>
        </w:tc>
        <w:tc>
          <w:tcPr>
            <w:tcW w:w="1425" w:type="dxa"/>
          </w:tcPr>
          <w:p w:rsidR="00AC2FF6" w:rsidRDefault="00AC2FF6">
            <w:r w:rsidRPr="00144045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12-23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xpress</w:t>
            </w:r>
          </w:p>
        </w:tc>
        <w:tc>
          <w:tcPr>
            <w:tcW w:w="1425" w:type="dxa"/>
          </w:tcPr>
          <w:p w:rsidR="00AC2FF6" w:rsidRDefault="00AC2FF6">
            <w:r w:rsidRPr="00144045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78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12-26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AngularJS</w:t>
            </w:r>
          </w:p>
        </w:tc>
        <w:tc>
          <w:tcPr>
            <w:tcW w:w="1425" w:type="dxa"/>
          </w:tcPr>
          <w:p w:rsidR="00AC2FF6" w:rsidRPr="00144045" w:rsidRDefault="00AC2FF6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144045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12-27</w:t>
            </w:r>
          </w:p>
        </w:tc>
      </w:tr>
    </w:tbl>
    <w:p w:rsidR="007234FB" w:rsidRDefault="007234FB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3E00E3" w:rsidRDefault="003E00E3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Author Table:</w:t>
      </w:r>
    </w:p>
    <w:p w:rsidR="003E00E3" w:rsidRDefault="003E00E3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Style w:val="TableGrid"/>
        <w:tblW w:w="9322" w:type="dxa"/>
        <w:tblLayout w:type="fixed"/>
        <w:tblLook w:val="04A0"/>
      </w:tblPr>
      <w:tblGrid>
        <w:gridCol w:w="1384"/>
        <w:gridCol w:w="1559"/>
        <w:gridCol w:w="1560"/>
        <w:gridCol w:w="1559"/>
        <w:gridCol w:w="3260"/>
      </w:tblGrid>
      <w:tr w:rsidR="00AE7A40" w:rsidTr="007E2081">
        <w:tc>
          <w:tcPr>
            <w:tcW w:w="1384" w:type="dxa"/>
          </w:tcPr>
          <w:p w:rsidR="00AE7A40" w:rsidRDefault="00AE7A40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AUTHORID</w:t>
            </w:r>
          </w:p>
        </w:tc>
        <w:tc>
          <w:tcPr>
            <w:tcW w:w="1559" w:type="dxa"/>
          </w:tcPr>
          <w:p w:rsidR="00AE7A40" w:rsidRDefault="00AE7A40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FIRSTNAME</w:t>
            </w:r>
          </w:p>
        </w:tc>
        <w:tc>
          <w:tcPr>
            <w:tcW w:w="1560" w:type="dxa"/>
          </w:tcPr>
          <w:p w:rsidR="00AE7A40" w:rsidRDefault="00AE7A40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LASTNAME</w:t>
            </w:r>
          </w:p>
        </w:tc>
        <w:tc>
          <w:tcPr>
            <w:tcW w:w="1559" w:type="dxa"/>
          </w:tcPr>
          <w:p w:rsidR="00AE7A40" w:rsidRDefault="00AE7A40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3260" w:type="dxa"/>
          </w:tcPr>
          <w:p w:rsidR="00AE7A40" w:rsidRDefault="00AE7A40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MAIL</w:t>
            </w:r>
            <w:r w:rsidR="00E9785C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ID</w:t>
            </w:r>
          </w:p>
        </w:tc>
      </w:tr>
      <w:tr w:rsidR="00D879FE" w:rsidTr="007E2081">
        <w:tc>
          <w:tcPr>
            <w:tcW w:w="1384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AE7A4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Rudolf</w:t>
            </w:r>
          </w:p>
        </w:tc>
        <w:tc>
          <w:tcPr>
            <w:tcW w:w="1560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AE7A4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Berghammer</w:t>
            </w:r>
          </w:p>
        </w:tc>
        <w:tc>
          <w:tcPr>
            <w:tcW w:w="1559" w:type="dxa"/>
          </w:tcPr>
          <w:p w:rsidR="00D879FE" w:rsidRDefault="009C4CEF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850884225</w:t>
            </w:r>
          </w:p>
        </w:tc>
        <w:tc>
          <w:tcPr>
            <w:tcW w:w="3260" w:type="dxa"/>
            <w:vAlign w:val="bottom"/>
          </w:tcPr>
          <w:p w:rsidR="00D879FE" w:rsidRDefault="00D879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dolf.Berghammer@gmail.com</w:t>
            </w:r>
          </w:p>
        </w:tc>
      </w:tr>
      <w:tr w:rsidR="00D879FE" w:rsidTr="007E2081">
        <w:tc>
          <w:tcPr>
            <w:tcW w:w="1384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AE7A4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Richard</w:t>
            </w:r>
          </w:p>
        </w:tc>
        <w:tc>
          <w:tcPr>
            <w:tcW w:w="1560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AE7A4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Bird</w:t>
            </w:r>
          </w:p>
        </w:tc>
        <w:tc>
          <w:tcPr>
            <w:tcW w:w="1559" w:type="dxa"/>
          </w:tcPr>
          <w:p w:rsidR="00D879FE" w:rsidRDefault="009C4CEF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850881225</w:t>
            </w:r>
          </w:p>
        </w:tc>
        <w:tc>
          <w:tcPr>
            <w:tcW w:w="3260" w:type="dxa"/>
            <w:vAlign w:val="bottom"/>
          </w:tcPr>
          <w:p w:rsidR="00D879FE" w:rsidRDefault="00D879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hard.Bird@gmail.com</w:t>
            </w:r>
          </w:p>
        </w:tc>
      </w:tr>
      <w:tr w:rsidR="00D879FE" w:rsidTr="007E2081">
        <w:tc>
          <w:tcPr>
            <w:tcW w:w="1384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AE7A4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Christopher</w:t>
            </w:r>
          </w:p>
        </w:tc>
        <w:tc>
          <w:tcPr>
            <w:tcW w:w="1560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AE7A4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Bishop</w:t>
            </w:r>
          </w:p>
        </w:tc>
        <w:tc>
          <w:tcPr>
            <w:tcW w:w="1559" w:type="dxa"/>
          </w:tcPr>
          <w:p w:rsidR="00D879FE" w:rsidRDefault="009C4CEF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850662195</w:t>
            </w:r>
          </w:p>
        </w:tc>
        <w:tc>
          <w:tcPr>
            <w:tcW w:w="3260" w:type="dxa"/>
            <w:vAlign w:val="bottom"/>
          </w:tcPr>
          <w:p w:rsidR="00D879FE" w:rsidRDefault="00D879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istopher.Bishop@gmail.com</w:t>
            </w:r>
          </w:p>
        </w:tc>
      </w:tr>
      <w:tr w:rsidR="00D879FE" w:rsidTr="007E2081">
        <w:tc>
          <w:tcPr>
            <w:tcW w:w="1384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AE7A4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Dines</w:t>
            </w:r>
          </w:p>
        </w:tc>
        <w:tc>
          <w:tcPr>
            <w:tcW w:w="1560" w:type="dxa"/>
          </w:tcPr>
          <w:p w:rsidR="00D879FE" w:rsidRDefault="00D879FE" w:rsidP="00AE7A40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AE7A4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Bjorner</w:t>
            </w:r>
          </w:p>
        </w:tc>
        <w:tc>
          <w:tcPr>
            <w:tcW w:w="1559" w:type="dxa"/>
          </w:tcPr>
          <w:p w:rsidR="00D879FE" w:rsidRDefault="009C4CEF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850245110</w:t>
            </w:r>
          </w:p>
        </w:tc>
        <w:tc>
          <w:tcPr>
            <w:tcW w:w="3260" w:type="dxa"/>
            <w:vAlign w:val="bottom"/>
          </w:tcPr>
          <w:p w:rsidR="00D879FE" w:rsidRDefault="00D879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nes.Bjorner@gmail.com</w:t>
            </w:r>
          </w:p>
        </w:tc>
      </w:tr>
      <w:tr w:rsidR="00D879FE" w:rsidTr="007E2081">
        <w:tc>
          <w:tcPr>
            <w:tcW w:w="1384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AE7A4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gon</w:t>
            </w:r>
          </w:p>
        </w:tc>
        <w:tc>
          <w:tcPr>
            <w:tcW w:w="1560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AE7A4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Borger</w:t>
            </w:r>
          </w:p>
        </w:tc>
        <w:tc>
          <w:tcPr>
            <w:tcW w:w="1559" w:type="dxa"/>
          </w:tcPr>
          <w:p w:rsidR="00D879FE" w:rsidRDefault="009C4CEF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850345221</w:t>
            </w:r>
          </w:p>
        </w:tc>
        <w:tc>
          <w:tcPr>
            <w:tcW w:w="3260" w:type="dxa"/>
            <w:vAlign w:val="bottom"/>
          </w:tcPr>
          <w:p w:rsidR="00D879FE" w:rsidRDefault="00D879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gon.Borger@gmail.com</w:t>
            </w:r>
          </w:p>
        </w:tc>
      </w:tr>
      <w:tr w:rsidR="00D879FE" w:rsidTr="007E2081">
        <w:tc>
          <w:tcPr>
            <w:tcW w:w="1384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AE7A4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Stephen</w:t>
            </w:r>
          </w:p>
        </w:tc>
        <w:tc>
          <w:tcPr>
            <w:tcW w:w="1560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AE7A4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Bourne</w:t>
            </w:r>
          </w:p>
        </w:tc>
        <w:tc>
          <w:tcPr>
            <w:tcW w:w="1559" w:type="dxa"/>
          </w:tcPr>
          <w:p w:rsidR="00D879FE" w:rsidRDefault="009C4CEF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850335761</w:t>
            </w:r>
          </w:p>
        </w:tc>
        <w:tc>
          <w:tcPr>
            <w:tcW w:w="3260" w:type="dxa"/>
            <w:vAlign w:val="bottom"/>
          </w:tcPr>
          <w:p w:rsidR="00D879FE" w:rsidRDefault="00D879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phen.Bourne@gmail.com</w:t>
            </w:r>
          </w:p>
        </w:tc>
      </w:tr>
      <w:tr w:rsidR="00D879FE" w:rsidTr="007E2081">
        <w:tc>
          <w:tcPr>
            <w:tcW w:w="1384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AE7A4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Jonathan</w:t>
            </w:r>
          </w:p>
        </w:tc>
        <w:tc>
          <w:tcPr>
            <w:tcW w:w="1560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AE7A4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Bowen</w:t>
            </w:r>
          </w:p>
        </w:tc>
        <w:tc>
          <w:tcPr>
            <w:tcW w:w="1559" w:type="dxa"/>
          </w:tcPr>
          <w:p w:rsidR="00D879FE" w:rsidRDefault="009C4CEF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922050697</w:t>
            </w:r>
          </w:p>
        </w:tc>
        <w:tc>
          <w:tcPr>
            <w:tcW w:w="3260" w:type="dxa"/>
            <w:vAlign w:val="bottom"/>
          </w:tcPr>
          <w:p w:rsidR="00D879FE" w:rsidRDefault="00D879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nathan.Bowen@gmail.com</w:t>
            </w:r>
          </w:p>
        </w:tc>
      </w:tr>
      <w:tr w:rsidR="00D879FE" w:rsidTr="007E2081">
        <w:tc>
          <w:tcPr>
            <w:tcW w:w="1384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AE7A4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Bernd</w:t>
            </w:r>
          </w:p>
        </w:tc>
        <w:tc>
          <w:tcPr>
            <w:tcW w:w="1560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AE7A4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Bruegge</w:t>
            </w:r>
          </w:p>
        </w:tc>
        <w:tc>
          <w:tcPr>
            <w:tcW w:w="1559" w:type="dxa"/>
          </w:tcPr>
          <w:p w:rsidR="00D879FE" w:rsidRDefault="009C4CEF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922065491</w:t>
            </w:r>
          </w:p>
        </w:tc>
        <w:tc>
          <w:tcPr>
            <w:tcW w:w="3260" w:type="dxa"/>
            <w:vAlign w:val="bottom"/>
          </w:tcPr>
          <w:p w:rsidR="00D879FE" w:rsidRDefault="00D879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nd.Bruegge@gmail.com</w:t>
            </w:r>
          </w:p>
        </w:tc>
      </w:tr>
      <w:tr w:rsidR="00D879FE" w:rsidTr="007E2081">
        <w:tc>
          <w:tcPr>
            <w:tcW w:w="1384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AE7A4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Alan</w:t>
            </w:r>
          </w:p>
        </w:tc>
        <w:tc>
          <w:tcPr>
            <w:tcW w:w="1560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AE7A4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Burns</w:t>
            </w:r>
          </w:p>
        </w:tc>
        <w:tc>
          <w:tcPr>
            <w:tcW w:w="1559" w:type="dxa"/>
          </w:tcPr>
          <w:p w:rsidR="00D879FE" w:rsidRDefault="009C4CEF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922459846</w:t>
            </w:r>
          </w:p>
        </w:tc>
        <w:tc>
          <w:tcPr>
            <w:tcW w:w="3260" w:type="dxa"/>
            <w:vAlign w:val="bottom"/>
          </w:tcPr>
          <w:p w:rsidR="00D879FE" w:rsidRDefault="00177A75">
            <w:pPr>
              <w:rPr>
                <w:rFonts w:ascii="Calibri" w:hAnsi="Calibri" w:cs="Calibri"/>
                <w:color w:val="000000"/>
              </w:rPr>
            </w:pPr>
            <w:r w:rsidRPr="00177A75">
              <w:rPr>
                <w:rFonts w:ascii="Calibri" w:hAnsi="Calibri" w:cs="Calibri"/>
                <w:color w:val="000000"/>
              </w:rPr>
              <w:t>Alan.Burns@gmail.com</w:t>
            </w:r>
          </w:p>
        </w:tc>
      </w:tr>
      <w:tr w:rsidR="00177A75" w:rsidTr="007E2081">
        <w:tc>
          <w:tcPr>
            <w:tcW w:w="1384" w:type="dxa"/>
          </w:tcPr>
          <w:p w:rsidR="00177A75" w:rsidRDefault="00177A75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77A75" w:rsidRPr="00AE7A40" w:rsidRDefault="00177A75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177A75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Stephen</w:t>
            </w:r>
          </w:p>
        </w:tc>
        <w:tc>
          <w:tcPr>
            <w:tcW w:w="1560" w:type="dxa"/>
          </w:tcPr>
          <w:p w:rsidR="00177A75" w:rsidRPr="00AE7A40" w:rsidRDefault="00177A75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King</w:t>
            </w:r>
          </w:p>
        </w:tc>
        <w:tc>
          <w:tcPr>
            <w:tcW w:w="1559" w:type="dxa"/>
          </w:tcPr>
          <w:p w:rsidR="00177A75" w:rsidRDefault="00177A75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970398403</w:t>
            </w:r>
          </w:p>
        </w:tc>
        <w:tc>
          <w:tcPr>
            <w:tcW w:w="3260" w:type="dxa"/>
            <w:vAlign w:val="bottom"/>
          </w:tcPr>
          <w:p w:rsidR="00177A75" w:rsidRDefault="00C9388B">
            <w:pPr>
              <w:rPr>
                <w:rFonts w:ascii="Calibri" w:hAnsi="Calibri" w:cs="Calibri"/>
                <w:color w:val="000000"/>
              </w:rPr>
            </w:pPr>
            <w:r w:rsidRPr="00C9388B">
              <w:rPr>
                <w:rFonts w:ascii="Calibri" w:hAnsi="Calibri" w:cs="Calibri"/>
                <w:color w:val="000000"/>
              </w:rPr>
              <w:t>Stephen.King@gmail.com</w:t>
            </w:r>
          </w:p>
        </w:tc>
      </w:tr>
      <w:tr w:rsidR="00C9388B" w:rsidTr="007E2081">
        <w:tc>
          <w:tcPr>
            <w:tcW w:w="1384" w:type="dxa"/>
          </w:tcPr>
          <w:p w:rsidR="00C9388B" w:rsidRDefault="00C9388B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C9388B" w:rsidRPr="00177A75" w:rsidRDefault="00C9388B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C9388B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Agatha</w:t>
            </w:r>
          </w:p>
        </w:tc>
        <w:tc>
          <w:tcPr>
            <w:tcW w:w="1560" w:type="dxa"/>
          </w:tcPr>
          <w:p w:rsidR="00C9388B" w:rsidRDefault="00C9388B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C9388B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Christie</w:t>
            </w:r>
          </w:p>
        </w:tc>
        <w:tc>
          <w:tcPr>
            <w:tcW w:w="1559" w:type="dxa"/>
          </w:tcPr>
          <w:p w:rsidR="00C9388B" w:rsidRDefault="00C9388B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970648148</w:t>
            </w:r>
          </w:p>
        </w:tc>
        <w:tc>
          <w:tcPr>
            <w:tcW w:w="3260" w:type="dxa"/>
            <w:vAlign w:val="bottom"/>
          </w:tcPr>
          <w:p w:rsidR="00C9388B" w:rsidRDefault="00C9388B">
            <w:pPr>
              <w:rPr>
                <w:rFonts w:ascii="Calibri" w:hAnsi="Calibri" w:cs="Calibri"/>
                <w:color w:val="000000"/>
              </w:rPr>
            </w:pPr>
            <w:r w:rsidRPr="00C9388B">
              <w:rPr>
                <w:rFonts w:ascii="Calibri" w:hAnsi="Calibri" w:cs="Calibri"/>
                <w:color w:val="000000"/>
              </w:rPr>
              <w:t>Agatha.Christie@gmail.com</w:t>
            </w:r>
          </w:p>
        </w:tc>
      </w:tr>
      <w:tr w:rsidR="00C9388B" w:rsidTr="007E2081">
        <w:tc>
          <w:tcPr>
            <w:tcW w:w="1384" w:type="dxa"/>
          </w:tcPr>
          <w:p w:rsidR="00C9388B" w:rsidRDefault="00C9388B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C9388B" w:rsidRPr="00177A75" w:rsidRDefault="00C9388B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C9388B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Barbara</w:t>
            </w:r>
          </w:p>
        </w:tc>
        <w:tc>
          <w:tcPr>
            <w:tcW w:w="1560" w:type="dxa"/>
          </w:tcPr>
          <w:p w:rsidR="00C9388B" w:rsidRDefault="00C9388B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C9388B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Cartland</w:t>
            </w:r>
          </w:p>
        </w:tc>
        <w:tc>
          <w:tcPr>
            <w:tcW w:w="1559" w:type="dxa"/>
          </w:tcPr>
          <w:p w:rsidR="00C9388B" w:rsidRDefault="00C9388B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970619753</w:t>
            </w:r>
          </w:p>
        </w:tc>
        <w:tc>
          <w:tcPr>
            <w:tcW w:w="3260" w:type="dxa"/>
            <w:vAlign w:val="bottom"/>
          </w:tcPr>
          <w:p w:rsidR="00C9388B" w:rsidRDefault="00C9388B">
            <w:pPr>
              <w:rPr>
                <w:rFonts w:ascii="Calibri" w:hAnsi="Calibri" w:cs="Calibri"/>
                <w:color w:val="000000"/>
              </w:rPr>
            </w:pPr>
            <w:r w:rsidRPr="00C9388B">
              <w:rPr>
                <w:rFonts w:ascii="Calibri" w:hAnsi="Calibri" w:cs="Calibri"/>
                <w:color w:val="000000"/>
              </w:rPr>
              <w:t>Barbara.Cartland@gmail.com</w:t>
            </w:r>
          </w:p>
        </w:tc>
      </w:tr>
    </w:tbl>
    <w:p w:rsidR="00B05C9A" w:rsidRDefault="00B05C9A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C9388B" w:rsidRDefault="00C9388B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C9388B" w:rsidRDefault="00C9388B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C9388B" w:rsidRDefault="00C9388B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3E00E3" w:rsidRDefault="00BD088A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Book_Author Table:</w:t>
      </w:r>
    </w:p>
    <w:p w:rsidR="00BD088A" w:rsidRDefault="00BD088A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384"/>
        <w:gridCol w:w="1384"/>
        <w:gridCol w:w="1418"/>
      </w:tblGrid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ISBN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AUTHORID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874FFF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84" w:type="dxa"/>
          </w:tcPr>
          <w:p w:rsidR="00F22775" w:rsidRDefault="00F22775" w:rsidP="00874FFF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874FFF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84" w:type="dxa"/>
          </w:tcPr>
          <w:p w:rsidR="00F22775" w:rsidRDefault="00F22775" w:rsidP="00874FFF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</w:tbl>
    <w:p w:rsidR="00BD088A" w:rsidRDefault="00BD088A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7234FB" w:rsidRDefault="007234FB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3E00E3" w:rsidRPr="007701CE" w:rsidRDefault="003E00E3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Publisher Table:</w:t>
      </w:r>
    </w:p>
    <w:p w:rsidR="00287450" w:rsidRDefault="00287450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622"/>
        <w:gridCol w:w="2881"/>
        <w:gridCol w:w="3445"/>
      </w:tblGrid>
      <w:tr w:rsidR="00E9785C" w:rsidTr="00EE2199">
        <w:tc>
          <w:tcPr>
            <w:tcW w:w="1622" w:type="dxa"/>
          </w:tcPr>
          <w:p w:rsidR="00E9785C" w:rsidRDefault="00E9785C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PUBLISHERID</w:t>
            </w:r>
          </w:p>
        </w:tc>
        <w:tc>
          <w:tcPr>
            <w:tcW w:w="2881" w:type="dxa"/>
          </w:tcPr>
          <w:p w:rsidR="00E9785C" w:rsidRDefault="00E9785C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PUBLISHERNAME</w:t>
            </w:r>
          </w:p>
        </w:tc>
        <w:tc>
          <w:tcPr>
            <w:tcW w:w="2881" w:type="dxa"/>
          </w:tcPr>
          <w:p w:rsidR="00E9785C" w:rsidRDefault="00E9785C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MAILID</w:t>
            </w:r>
          </w:p>
        </w:tc>
      </w:tr>
      <w:tr w:rsidR="00E9785C" w:rsidTr="00EE2199">
        <w:tc>
          <w:tcPr>
            <w:tcW w:w="1622" w:type="dxa"/>
          </w:tcPr>
          <w:p w:rsidR="00E9785C" w:rsidRDefault="00E9785C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81" w:type="dxa"/>
          </w:tcPr>
          <w:p w:rsidR="00E9785C" w:rsidRDefault="00E9785C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96B92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Jaico Publishing House</w:t>
            </w:r>
          </w:p>
        </w:tc>
        <w:tc>
          <w:tcPr>
            <w:tcW w:w="2881" w:type="dxa"/>
          </w:tcPr>
          <w:p w:rsidR="00E9785C" w:rsidRPr="00D96B92" w:rsidRDefault="00A11711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Jaico.Publishet</w:t>
            </w:r>
            <w:r w:rsidRPr="00C9388B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@yahoo.com</w:t>
            </w:r>
          </w:p>
        </w:tc>
      </w:tr>
      <w:tr w:rsidR="00E9785C" w:rsidTr="00EE2199">
        <w:tc>
          <w:tcPr>
            <w:tcW w:w="1622" w:type="dxa"/>
          </w:tcPr>
          <w:p w:rsidR="00E9785C" w:rsidRDefault="00E9785C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:rsidR="00E9785C" w:rsidRDefault="00E9785C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96B92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Westland Publications</w:t>
            </w:r>
          </w:p>
        </w:tc>
        <w:tc>
          <w:tcPr>
            <w:tcW w:w="2881" w:type="dxa"/>
          </w:tcPr>
          <w:p w:rsidR="00E9785C" w:rsidRPr="00D96B92" w:rsidRDefault="00A11711" w:rsidP="00A11711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96B92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Westland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.</w:t>
            </w:r>
            <w:r w:rsidRPr="00D96B92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Publications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@gmail.com</w:t>
            </w:r>
          </w:p>
        </w:tc>
      </w:tr>
      <w:tr w:rsidR="00E9785C" w:rsidTr="00EE2199">
        <w:tc>
          <w:tcPr>
            <w:tcW w:w="1622" w:type="dxa"/>
          </w:tcPr>
          <w:p w:rsidR="00E9785C" w:rsidRDefault="00E9785C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E9785C" w:rsidRDefault="00E9785C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96B92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Roli Books</w:t>
            </w:r>
          </w:p>
        </w:tc>
        <w:tc>
          <w:tcPr>
            <w:tcW w:w="2881" w:type="dxa"/>
          </w:tcPr>
          <w:p w:rsidR="00E9785C" w:rsidRPr="00D96B92" w:rsidRDefault="00A11711" w:rsidP="00A11711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96B92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Roli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.</w:t>
            </w:r>
            <w:r w:rsidRPr="00D96B92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Books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@yahoo.com</w:t>
            </w:r>
          </w:p>
        </w:tc>
      </w:tr>
      <w:tr w:rsidR="00E9785C" w:rsidTr="00EE2199">
        <w:tc>
          <w:tcPr>
            <w:tcW w:w="1622" w:type="dxa"/>
          </w:tcPr>
          <w:p w:rsidR="00E9785C" w:rsidRDefault="00E9785C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81" w:type="dxa"/>
          </w:tcPr>
          <w:p w:rsidR="00E9785C" w:rsidRDefault="00E9785C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96B92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Rupa Publications</w:t>
            </w:r>
          </w:p>
        </w:tc>
        <w:tc>
          <w:tcPr>
            <w:tcW w:w="2881" w:type="dxa"/>
          </w:tcPr>
          <w:p w:rsidR="00E9785C" w:rsidRPr="00D96B92" w:rsidRDefault="00A11711" w:rsidP="00A11711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96B92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Rupa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.</w:t>
            </w:r>
            <w:r w:rsidRPr="00D96B92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Publications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@yahoo.com</w:t>
            </w:r>
          </w:p>
        </w:tc>
      </w:tr>
      <w:tr w:rsidR="00E9785C" w:rsidTr="00EE2199">
        <w:tc>
          <w:tcPr>
            <w:tcW w:w="1622" w:type="dxa"/>
          </w:tcPr>
          <w:p w:rsidR="00E9785C" w:rsidRDefault="00E9785C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E9785C" w:rsidRDefault="00E9785C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96B92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Aleph Book Company</w:t>
            </w:r>
          </w:p>
        </w:tc>
        <w:tc>
          <w:tcPr>
            <w:tcW w:w="2881" w:type="dxa"/>
          </w:tcPr>
          <w:p w:rsidR="00E9785C" w:rsidRPr="00D96B92" w:rsidRDefault="00A11711" w:rsidP="00A11711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96B92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Aleph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.</w:t>
            </w:r>
            <w:r w:rsidRPr="00D96B92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Book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@yahoo.com</w:t>
            </w:r>
          </w:p>
        </w:tc>
      </w:tr>
      <w:tr w:rsidR="00D62773" w:rsidTr="00EE2199">
        <w:tc>
          <w:tcPr>
            <w:tcW w:w="1622" w:type="dxa"/>
          </w:tcPr>
          <w:p w:rsidR="00D62773" w:rsidRDefault="00D62773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81" w:type="dxa"/>
          </w:tcPr>
          <w:p w:rsidR="00D62773" w:rsidRPr="00D96B92" w:rsidRDefault="00D62773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62773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Fingerprint Publishing</w:t>
            </w:r>
          </w:p>
        </w:tc>
        <w:tc>
          <w:tcPr>
            <w:tcW w:w="2881" w:type="dxa"/>
          </w:tcPr>
          <w:p w:rsidR="00D62773" w:rsidRPr="00D96B92" w:rsidRDefault="00A11711" w:rsidP="00A11711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62773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Fingerprint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.</w:t>
            </w:r>
            <w:r w:rsidRPr="00D62773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Publishing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@yahoo.com</w:t>
            </w:r>
          </w:p>
        </w:tc>
      </w:tr>
    </w:tbl>
    <w:p w:rsidR="000065C8" w:rsidRDefault="000065C8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65C8" w:rsidRDefault="000065C8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65C8" w:rsidRDefault="000065C8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65C8" w:rsidRDefault="000065C8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65C8" w:rsidRDefault="000065C8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65C8" w:rsidRDefault="000065C8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85B63" w:rsidRDefault="00885B63" w:rsidP="00A27096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Giver the above tables solve the following queries.</w:t>
      </w:r>
    </w:p>
    <w:p w:rsidR="008A2204" w:rsidRDefault="008A2204" w:rsidP="00885B63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794D" w:rsidRDefault="00E33D0A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33D0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all </w:t>
      </w:r>
      <w:r w:rsidR="00210B4E" w:rsidRPr="00E33D0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books</w:t>
      </w:r>
      <w:r w:rsidRPr="00E33D0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whose language is '</w:t>
      </w:r>
      <w:r w:rsidR="00210B4E" w:rsidRPr="00E33D0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nglish</w:t>
      </w:r>
      <w:r w:rsidRPr="00E33D0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.</w:t>
      </w:r>
    </w:p>
    <w:p w:rsidR="00915CF1" w:rsidRDefault="00915CF1" w:rsidP="00885B63">
      <w:pPr>
        <w:spacing w:after="0" w:line="24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Default="00915CF1" w:rsidP="00BB6B21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CF1" w:rsidRPr="005F37B6" w:rsidRDefault="0016515E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16515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16515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uery to display book title, mrp, and publisher name.</w:t>
      </w:r>
    </w:p>
    <w:p w:rsidR="00915CF1" w:rsidRDefault="00915CF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 w:rsidRPr="00885B63">
        <w:rPr>
          <w:rFonts w:ascii="Palatino Linotype" w:eastAsia="SimSun" w:hAnsi="Palatino Linotype" w:cstheme="minorHAnsi"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</w:p>
    <w:p w:rsidR="005F37B6" w:rsidRDefault="00CE5C61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E5C6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print publisher name and count the number book published by every publisher, arrange the data in ascending order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of</w:t>
      </w:r>
      <w:r w:rsidRPr="00CE5C6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publisher name.</w:t>
      </w:r>
    </w:p>
    <w:p w:rsidR="00915CF1" w:rsidRDefault="00915CF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4DCD" w:rsidRDefault="007A3141" w:rsidP="006D0765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A314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print publisher name who have published maximum number of book.</w:t>
      </w:r>
    </w:p>
    <w:p w:rsidR="006D0765" w:rsidRDefault="006D0765" w:rsidP="006D0765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591A" w:rsidRPr="00964DCD" w:rsidRDefault="0012591A" w:rsidP="0012591A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6877BE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877B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book details which were released in the month on 'May'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5835" w:rsidRDefault="00F85835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F85835" w:rsidRDefault="00F85835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F85835" w:rsidRDefault="00F85835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F85835" w:rsidRDefault="00F85835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Default="008154DB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154D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book title, language, mrp, with </w:t>
      </w:r>
      <w:r w:rsidR="00F85835" w:rsidRPr="008154D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uthor’s</w:t>
      </w:r>
      <w:r w:rsidRPr="008154D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first name, last name with phone number and author's emailID for all books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645184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4518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uthor’s first name and count the number of books written by every author, display the output in ascending order of the count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027CE" w:rsidRDefault="005F37B6" w:rsidP="00A027CE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2F7F80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F7F8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which displays book title, language, mrp and release date which are published by the publisher 'Rupa Publications'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1984" w:rsidRDefault="00210B4E" w:rsidP="008D1984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10B4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author</w:t>
      </w:r>
      <w:r w:rsidR="0013596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firstname, lastname and his</w:t>
      </w:r>
      <w:r w:rsidRPr="00210B4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phone number in the following format 9850******.</w:t>
      </w:r>
    </w:p>
    <w:p w:rsidR="008D1984" w:rsidRDefault="008D1984" w:rsidP="008D1984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26877" w:rsidRPr="00526877" w:rsidRDefault="00526877" w:rsidP="00526877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2687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5B2E22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B2E2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title, release date, and mrp for all books whose book cost in more than 1200 and language is 'English'.</w:t>
      </w:r>
    </w:p>
    <w:p w:rsidR="005F37B6" w:rsidRDefault="005F37B6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20B6" w:rsidRDefault="003820B6" w:rsidP="007C5B8F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3820B6" w:rsidRDefault="003820B6" w:rsidP="007C5B8F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3820B6" w:rsidRDefault="003820B6" w:rsidP="007C5B8F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Pr="00496D57" w:rsidRDefault="0090758B" w:rsidP="00496D57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0758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publishers name allong with authors firstname, lastname, phone, and his emailid who have written the book on 'AutoCAD'.</w:t>
      </w:r>
    </w:p>
    <w:p w:rsidR="00496D57" w:rsidRPr="00496D57" w:rsidRDefault="00496D57" w:rsidP="00496D57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0B0" w:rsidRPr="0040028D" w:rsidRDefault="00AC4F94" w:rsidP="0040028D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C4F9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print book title, language, mrp and release date written by 'Jonathan'.</w:t>
      </w:r>
    </w:p>
    <w:p w:rsidR="0040028D" w:rsidRPr="0040028D" w:rsidRDefault="0040028D" w:rsidP="0040028D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0B0" w:rsidRDefault="007D01BD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D01B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print language wise total count of books.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Pr="00E96C7E" w:rsidRDefault="002550B0" w:rsidP="00E96C7E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9E7" w:rsidRDefault="00F31165" w:rsidP="004E09E7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311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publisher wise count of books.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0B0" w:rsidRDefault="00093ECA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093EC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book details whose cost of book is more than 'MongoDB' book cost.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NS.</w:t>
      </w:r>
    </w:p>
    <w:p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A20C9" w:rsidRDefault="00E33D0A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33D0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book where language = '</w:t>
      </w:r>
      <w:r w:rsidR="0016515E" w:rsidRPr="00E33D0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nglish</w:t>
      </w:r>
      <w:r w:rsidRPr="00E33D0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;</w:t>
      </w:r>
    </w:p>
    <w:p w:rsidR="006540A3" w:rsidRDefault="0016515E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16515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title, mrp, publishername from book, publisher where book.publisherid = publisher.publisherid;</w:t>
      </w:r>
    </w:p>
    <w:p w:rsidR="006540A3" w:rsidRDefault="0097547C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1C3D0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publishername, count(*) from book, publisher where book.publisherid = publisher.publisherid group by publishername order by publishername;</w:t>
      </w:r>
    </w:p>
    <w:p w:rsidR="006540A3" w:rsidRDefault="007A3141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A314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publishername from book, publisher where book.publisherid = publisher.publisherid group by publishername having count(*) = (select max(r1) from (select count(*) r1 from book, publisher where book.publisherid = publisher.publisherid group by publishername) temp);</w:t>
      </w:r>
    </w:p>
    <w:p w:rsidR="006540A3" w:rsidRDefault="006877BE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877B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lect * from book where </w:t>
      </w:r>
      <w:r w:rsidR="00EC33F6" w:rsidRPr="006877B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monthname(release_date</w:t>
      </w:r>
      <w:r w:rsidRPr="006877B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) = 'May';</w:t>
      </w:r>
    </w:p>
    <w:p w:rsidR="006540A3" w:rsidRDefault="00F85835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8583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title, language, mrp, firstname, lastname, phone, emailid from book, book_author, author where book.isbn = book_author.isbn and book_author.authorid = author.authorid order by title;</w:t>
      </w:r>
    </w:p>
    <w:p w:rsidR="006540A3" w:rsidRDefault="00645184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4518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firstname, count(*) R1 from author, book, book_author where  author.authorid = book_author.authorid and book_author.isbn = book.isbn  group by firstname order by R1;</w:t>
      </w:r>
    </w:p>
    <w:p w:rsidR="006540A3" w:rsidRDefault="002F7F80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F7F8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Title, language, mrp,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2F7F8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release_date from book, publisher where book.publisherid = publisher.publisherid and publishername = 'Rupa Publications';</w:t>
      </w:r>
    </w:p>
    <w:p w:rsidR="006540A3" w:rsidRDefault="00210B4E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10B4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firstname, lastname, concat(left(phone,4), rpad('',6,'*')) from author;</w:t>
      </w:r>
    </w:p>
    <w:p w:rsidR="006540A3" w:rsidRDefault="005B2E22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B2E2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title, release_date, mrp from book where mrp &gt; 1200 and language ='English'</w:t>
      </w:r>
    </w:p>
    <w:p w:rsidR="006540A3" w:rsidRDefault="0090758B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0758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publishername, firstname, lastname, phone, author.emailid from book, author, book_author, publisher where book.isbn = book_author.isbn and book_author.authorid = author.authorid and book.publisherid = publisher.publisherid and title='AutoCAD'</w:t>
      </w:r>
    </w:p>
    <w:p w:rsidR="006540A3" w:rsidRDefault="00AC4F94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C4F9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title, language, mrp, release_date from book, author, book_author where book.isbn = book_author.isbn and book_author.authorid = author.authorid and author.firstname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AC4F9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= 'Jonathan';</w:t>
      </w:r>
    </w:p>
    <w:p w:rsidR="006540A3" w:rsidRDefault="007D01BD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D01B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language, count(*) from book group by language;</w:t>
      </w:r>
    </w:p>
    <w:p w:rsidR="006540A3" w:rsidRDefault="00F31165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311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publishername, count(*) from book, publisher where book.publisherid = publisher.publisherid group by publishername;</w:t>
      </w:r>
    </w:p>
    <w:p w:rsidR="006540A3" w:rsidRDefault="00093ECA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093EC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book where mrp &gt; (select mrp from book where title='MongoDB');</w:t>
      </w:r>
    </w:p>
    <w:p w:rsidR="000A20C9" w:rsidRPr="000A20C9" w:rsidRDefault="000A20C9" w:rsidP="004F1A82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0A20C9" w:rsidRPr="000A20C9" w:rsidSect="001E0C7A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1AB" w:rsidRDefault="005811AB" w:rsidP="00BE0FCA">
      <w:pPr>
        <w:spacing w:after="0" w:line="240" w:lineRule="auto"/>
      </w:pPr>
      <w:r>
        <w:separator/>
      </w:r>
    </w:p>
  </w:endnote>
  <w:endnote w:type="continuationSeparator" w:id="1">
    <w:p w:rsidR="005811AB" w:rsidRDefault="005811AB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872" w:rsidRPr="00655AC7" w:rsidRDefault="002C4872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1AB" w:rsidRDefault="005811AB" w:rsidP="00BE0FCA">
      <w:pPr>
        <w:spacing w:after="0" w:line="240" w:lineRule="auto"/>
      </w:pPr>
      <w:r>
        <w:separator/>
      </w:r>
    </w:p>
  </w:footnote>
  <w:footnote w:type="continuationSeparator" w:id="1">
    <w:p w:rsidR="005811AB" w:rsidRDefault="005811AB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872" w:rsidRDefault="002C4872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1"/>
  </w:num>
  <w:num w:numId="3">
    <w:abstractNumId w:val="24"/>
  </w:num>
  <w:num w:numId="4">
    <w:abstractNumId w:val="2"/>
  </w:num>
  <w:num w:numId="5">
    <w:abstractNumId w:val="45"/>
  </w:num>
  <w:num w:numId="6">
    <w:abstractNumId w:val="27"/>
  </w:num>
  <w:num w:numId="7">
    <w:abstractNumId w:val="29"/>
  </w:num>
  <w:num w:numId="8">
    <w:abstractNumId w:val="4"/>
  </w:num>
  <w:num w:numId="9">
    <w:abstractNumId w:val="23"/>
  </w:num>
  <w:num w:numId="10">
    <w:abstractNumId w:val="34"/>
  </w:num>
  <w:num w:numId="11">
    <w:abstractNumId w:val="35"/>
  </w:num>
  <w:num w:numId="12">
    <w:abstractNumId w:val="19"/>
  </w:num>
  <w:num w:numId="13">
    <w:abstractNumId w:val="39"/>
  </w:num>
  <w:num w:numId="14">
    <w:abstractNumId w:val="15"/>
  </w:num>
  <w:num w:numId="15">
    <w:abstractNumId w:val="21"/>
  </w:num>
  <w:num w:numId="16">
    <w:abstractNumId w:val="33"/>
  </w:num>
  <w:num w:numId="17">
    <w:abstractNumId w:val="8"/>
  </w:num>
  <w:num w:numId="18">
    <w:abstractNumId w:val="9"/>
  </w:num>
  <w:num w:numId="19">
    <w:abstractNumId w:val="17"/>
  </w:num>
  <w:num w:numId="20">
    <w:abstractNumId w:val="37"/>
  </w:num>
  <w:num w:numId="21">
    <w:abstractNumId w:val="10"/>
  </w:num>
  <w:num w:numId="22">
    <w:abstractNumId w:val="28"/>
  </w:num>
  <w:num w:numId="23">
    <w:abstractNumId w:val="13"/>
  </w:num>
  <w:num w:numId="24">
    <w:abstractNumId w:val="46"/>
  </w:num>
  <w:num w:numId="25">
    <w:abstractNumId w:val="25"/>
  </w:num>
  <w:num w:numId="26">
    <w:abstractNumId w:val="40"/>
  </w:num>
  <w:num w:numId="27">
    <w:abstractNumId w:val="31"/>
  </w:num>
  <w:num w:numId="28">
    <w:abstractNumId w:val="11"/>
  </w:num>
  <w:num w:numId="29">
    <w:abstractNumId w:val="53"/>
  </w:num>
  <w:num w:numId="30">
    <w:abstractNumId w:val="41"/>
  </w:num>
  <w:num w:numId="31">
    <w:abstractNumId w:val="54"/>
  </w:num>
  <w:num w:numId="32">
    <w:abstractNumId w:val="14"/>
  </w:num>
  <w:num w:numId="33">
    <w:abstractNumId w:val="43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2"/>
  </w:num>
  <w:num w:numId="39">
    <w:abstractNumId w:val="47"/>
  </w:num>
  <w:num w:numId="40">
    <w:abstractNumId w:val="3"/>
  </w:num>
  <w:num w:numId="41">
    <w:abstractNumId w:val="0"/>
  </w:num>
  <w:num w:numId="42">
    <w:abstractNumId w:val="38"/>
  </w:num>
  <w:num w:numId="43">
    <w:abstractNumId w:val="18"/>
  </w:num>
  <w:num w:numId="44">
    <w:abstractNumId w:val="32"/>
  </w:num>
  <w:num w:numId="45">
    <w:abstractNumId w:val="48"/>
  </w:num>
  <w:num w:numId="46">
    <w:abstractNumId w:val="36"/>
  </w:num>
  <w:num w:numId="47">
    <w:abstractNumId w:val="49"/>
  </w:num>
  <w:num w:numId="48">
    <w:abstractNumId w:val="20"/>
  </w:num>
  <w:num w:numId="49">
    <w:abstractNumId w:val="50"/>
  </w:num>
  <w:num w:numId="50">
    <w:abstractNumId w:val="44"/>
  </w:num>
  <w:num w:numId="51">
    <w:abstractNumId w:val="26"/>
  </w:num>
  <w:num w:numId="52">
    <w:abstractNumId w:val="22"/>
  </w:num>
  <w:num w:numId="53">
    <w:abstractNumId w:val="30"/>
  </w:num>
  <w:num w:numId="54">
    <w:abstractNumId w:val="5"/>
  </w:num>
  <w:num w:numId="55">
    <w:abstractNumId w:val="5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245762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2809"/>
    <w:rsid w:val="00004ED0"/>
    <w:rsid w:val="000056D3"/>
    <w:rsid w:val="000065C8"/>
    <w:rsid w:val="00006E8F"/>
    <w:rsid w:val="00015965"/>
    <w:rsid w:val="00017C56"/>
    <w:rsid w:val="00017F78"/>
    <w:rsid w:val="00022816"/>
    <w:rsid w:val="00023DBB"/>
    <w:rsid w:val="000242BD"/>
    <w:rsid w:val="00026BED"/>
    <w:rsid w:val="00027376"/>
    <w:rsid w:val="000277C2"/>
    <w:rsid w:val="000335B5"/>
    <w:rsid w:val="00035449"/>
    <w:rsid w:val="00040EBD"/>
    <w:rsid w:val="00045E1B"/>
    <w:rsid w:val="00045FBD"/>
    <w:rsid w:val="000514B6"/>
    <w:rsid w:val="00057962"/>
    <w:rsid w:val="0006356C"/>
    <w:rsid w:val="00067A83"/>
    <w:rsid w:val="00070340"/>
    <w:rsid w:val="00070523"/>
    <w:rsid w:val="000711B0"/>
    <w:rsid w:val="00072CF8"/>
    <w:rsid w:val="00076DCB"/>
    <w:rsid w:val="000775E6"/>
    <w:rsid w:val="00080819"/>
    <w:rsid w:val="00080FF4"/>
    <w:rsid w:val="00082342"/>
    <w:rsid w:val="00086CC8"/>
    <w:rsid w:val="000871F2"/>
    <w:rsid w:val="00092D92"/>
    <w:rsid w:val="00093260"/>
    <w:rsid w:val="00093ECA"/>
    <w:rsid w:val="00095095"/>
    <w:rsid w:val="00095339"/>
    <w:rsid w:val="00096ED0"/>
    <w:rsid w:val="000A20C9"/>
    <w:rsid w:val="000A6C40"/>
    <w:rsid w:val="000B138E"/>
    <w:rsid w:val="000B1CA0"/>
    <w:rsid w:val="000B4F3E"/>
    <w:rsid w:val="000C428E"/>
    <w:rsid w:val="000C4479"/>
    <w:rsid w:val="000C7363"/>
    <w:rsid w:val="000D53B2"/>
    <w:rsid w:val="000D5457"/>
    <w:rsid w:val="000D779D"/>
    <w:rsid w:val="000E3937"/>
    <w:rsid w:val="000E5B9D"/>
    <w:rsid w:val="000E6886"/>
    <w:rsid w:val="000E760C"/>
    <w:rsid w:val="000E7BC8"/>
    <w:rsid w:val="000F13D5"/>
    <w:rsid w:val="000F1DA6"/>
    <w:rsid w:val="000F30CC"/>
    <w:rsid w:val="000F4717"/>
    <w:rsid w:val="000F47BD"/>
    <w:rsid w:val="000F7ADF"/>
    <w:rsid w:val="00100DE7"/>
    <w:rsid w:val="00104293"/>
    <w:rsid w:val="00105020"/>
    <w:rsid w:val="001116A5"/>
    <w:rsid w:val="0011587B"/>
    <w:rsid w:val="001227D4"/>
    <w:rsid w:val="0012591A"/>
    <w:rsid w:val="001265F2"/>
    <w:rsid w:val="0012794D"/>
    <w:rsid w:val="00127F84"/>
    <w:rsid w:val="00130818"/>
    <w:rsid w:val="00130E97"/>
    <w:rsid w:val="00131F28"/>
    <w:rsid w:val="001323BC"/>
    <w:rsid w:val="00135963"/>
    <w:rsid w:val="001367E5"/>
    <w:rsid w:val="00140573"/>
    <w:rsid w:val="00140733"/>
    <w:rsid w:val="00142866"/>
    <w:rsid w:val="001436B4"/>
    <w:rsid w:val="0014399B"/>
    <w:rsid w:val="00145086"/>
    <w:rsid w:val="001450E2"/>
    <w:rsid w:val="00146E1D"/>
    <w:rsid w:val="00146ED4"/>
    <w:rsid w:val="001519CA"/>
    <w:rsid w:val="00157672"/>
    <w:rsid w:val="00157F60"/>
    <w:rsid w:val="00163068"/>
    <w:rsid w:val="001631E8"/>
    <w:rsid w:val="00165094"/>
    <w:rsid w:val="0016515E"/>
    <w:rsid w:val="0017151A"/>
    <w:rsid w:val="00172DCA"/>
    <w:rsid w:val="001741BA"/>
    <w:rsid w:val="00175C4E"/>
    <w:rsid w:val="00177A75"/>
    <w:rsid w:val="001804B2"/>
    <w:rsid w:val="00181B4E"/>
    <w:rsid w:val="00193896"/>
    <w:rsid w:val="00196AD9"/>
    <w:rsid w:val="00197CDF"/>
    <w:rsid w:val="00197DB5"/>
    <w:rsid w:val="001A0940"/>
    <w:rsid w:val="001A1F19"/>
    <w:rsid w:val="001A33AC"/>
    <w:rsid w:val="001A5FDC"/>
    <w:rsid w:val="001A7AB8"/>
    <w:rsid w:val="001B43C5"/>
    <w:rsid w:val="001C09F0"/>
    <w:rsid w:val="001C0C2D"/>
    <w:rsid w:val="001C2547"/>
    <w:rsid w:val="001C2B48"/>
    <w:rsid w:val="001C3D06"/>
    <w:rsid w:val="001D2293"/>
    <w:rsid w:val="001E0C7A"/>
    <w:rsid w:val="001E2483"/>
    <w:rsid w:val="001E38FC"/>
    <w:rsid w:val="001F13F4"/>
    <w:rsid w:val="002032BB"/>
    <w:rsid w:val="00203748"/>
    <w:rsid w:val="00204287"/>
    <w:rsid w:val="00204C53"/>
    <w:rsid w:val="00204F02"/>
    <w:rsid w:val="00206D5E"/>
    <w:rsid w:val="00207484"/>
    <w:rsid w:val="00210B4E"/>
    <w:rsid w:val="00216D29"/>
    <w:rsid w:val="0022228D"/>
    <w:rsid w:val="00223321"/>
    <w:rsid w:val="00223FCF"/>
    <w:rsid w:val="00224B43"/>
    <w:rsid w:val="00230719"/>
    <w:rsid w:val="002313F1"/>
    <w:rsid w:val="00233F42"/>
    <w:rsid w:val="00236870"/>
    <w:rsid w:val="00240CA8"/>
    <w:rsid w:val="00245B74"/>
    <w:rsid w:val="002515E7"/>
    <w:rsid w:val="00254581"/>
    <w:rsid w:val="002550B0"/>
    <w:rsid w:val="00255D7B"/>
    <w:rsid w:val="002566B9"/>
    <w:rsid w:val="002576C7"/>
    <w:rsid w:val="00261168"/>
    <w:rsid w:val="0026124D"/>
    <w:rsid w:val="00266D64"/>
    <w:rsid w:val="00271940"/>
    <w:rsid w:val="00274955"/>
    <w:rsid w:val="00274E05"/>
    <w:rsid w:val="00280094"/>
    <w:rsid w:val="0028227C"/>
    <w:rsid w:val="00285923"/>
    <w:rsid w:val="00287450"/>
    <w:rsid w:val="002901BB"/>
    <w:rsid w:val="002928FE"/>
    <w:rsid w:val="00294328"/>
    <w:rsid w:val="00296DF3"/>
    <w:rsid w:val="002A2F18"/>
    <w:rsid w:val="002A46C2"/>
    <w:rsid w:val="002A4FB4"/>
    <w:rsid w:val="002A5880"/>
    <w:rsid w:val="002A5B69"/>
    <w:rsid w:val="002A748D"/>
    <w:rsid w:val="002B13B6"/>
    <w:rsid w:val="002B3976"/>
    <w:rsid w:val="002B5B29"/>
    <w:rsid w:val="002B5CA9"/>
    <w:rsid w:val="002B6D33"/>
    <w:rsid w:val="002B7092"/>
    <w:rsid w:val="002B7BE7"/>
    <w:rsid w:val="002B7CFF"/>
    <w:rsid w:val="002C0889"/>
    <w:rsid w:val="002C17B4"/>
    <w:rsid w:val="002C21BE"/>
    <w:rsid w:val="002C3722"/>
    <w:rsid w:val="002C4872"/>
    <w:rsid w:val="002D07A5"/>
    <w:rsid w:val="002D11C8"/>
    <w:rsid w:val="002D2A95"/>
    <w:rsid w:val="002D333A"/>
    <w:rsid w:val="002D576B"/>
    <w:rsid w:val="002E5B3B"/>
    <w:rsid w:val="002F0451"/>
    <w:rsid w:val="002F1E30"/>
    <w:rsid w:val="002F4CD7"/>
    <w:rsid w:val="002F5B01"/>
    <w:rsid w:val="002F68EB"/>
    <w:rsid w:val="002F7F80"/>
    <w:rsid w:val="00300466"/>
    <w:rsid w:val="003064AE"/>
    <w:rsid w:val="003143F9"/>
    <w:rsid w:val="003162FF"/>
    <w:rsid w:val="00321FEC"/>
    <w:rsid w:val="00324686"/>
    <w:rsid w:val="00325E2B"/>
    <w:rsid w:val="00326A74"/>
    <w:rsid w:val="003314C9"/>
    <w:rsid w:val="00333081"/>
    <w:rsid w:val="00333395"/>
    <w:rsid w:val="003362C3"/>
    <w:rsid w:val="00337347"/>
    <w:rsid w:val="00337843"/>
    <w:rsid w:val="00342781"/>
    <w:rsid w:val="00344929"/>
    <w:rsid w:val="0034639C"/>
    <w:rsid w:val="00347710"/>
    <w:rsid w:val="0035271C"/>
    <w:rsid w:val="003535FC"/>
    <w:rsid w:val="003560D9"/>
    <w:rsid w:val="003575D6"/>
    <w:rsid w:val="00357ADA"/>
    <w:rsid w:val="00362F7B"/>
    <w:rsid w:val="00362FF9"/>
    <w:rsid w:val="00365D3A"/>
    <w:rsid w:val="00372BC5"/>
    <w:rsid w:val="00375DAB"/>
    <w:rsid w:val="003809A1"/>
    <w:rsid w:val="003820B6"/>
    <w:rsid w:val="00383EC6"/>
    <w:rsid w:val="00383FA6"/>
    <w:rsid w:val="00385F12"/>
    <w:rsid w:val="00393301"/>
    <w:rsid w:val="0039669D"/>
    <w:rsid w:val="00396EC3"/>
    <w:rsid w:val="003977D7"/>
    <w:rsid w:val="003A0619"/>
    <w:rsid w:val="003A6DEE"/>
    <w:rsid w:val="003A7128"/>
    <w:rsid w:val="003B653B"/>
    <w:rsid w:val="003C3BF8"/>
    <w:rsid w:val="003D2226"/>
    <w:rsid w:val="003E00E3"/>
    <w:rsid w:val="003E1024"/>
    <w:rsid w:val="003E311F"/>
    <w:rsid w:val="003E3A85"/>
    <w:rsid w:val="003E45B7"/>
    <w:rsid w:val="003E4F13"/>
    <w:rsid w:val="003E6566"/>
    <w:rsid w:val="003E7458"/>
    <w:rsid w:val="003F0A95"/>
    <w:rsid w:val="003F2D5A"/>
    <w:rsid w:val="003F4A40"/>
    <w:rsid w:val="003F5982"/>
    <w:rsid w:val="0040028D"/>
    <w:rsid w:val="00401450"/>
    <w:rsid w:val="0040270D"/>
    <w:rsid w:val="004063E4"/>
    <w:rsid w:val="004118F3"/>
    <w:rsid w:val="00412D68"/>
    <w:rsid w:val="00413193"/>
    <w:rsid w:val="00422747"/>
    <w:rsid w:val="00422819"/>
    <w:rsid w:val="00424679"/>
    <w:rsid w:val="00425C2C"/>
    <w:rsid w:val="00427202"/>
    <w:rsid w:val="004307CF"/>
    <w:rsid w:val="004355AD"/>
    <w:rsid w:val="0044096B"/>
    <w:rsid w:val="00442400"/>
    <w:rsid w:val="004445F7"/>
    <w:rsid w:val="00451730"/>
    <w:rsid w:val="004518AB"/>
    <w:rsid w:val="004521F3"/>
    <w:rsid w:val="004536AA"/>
    <w:rsid w:val="00462B25"/>
    <w:rsid w:val="00463137"/>
    <w:rsid w:val="00470FB0"/>
    <w:rsid w:val="00472C93"/>
    <w:rsid w:val="00477501"/>
    <w:rsid w:val="00480153"/>
    <w:rsid w:val="0048215F"/>
    <w:rsid w:val="00482260"/>
    <w:rsid w:val="00483CCF"/>
    <w:rsid w:val="00483D1C"/>
    <w:rsid w:val="00484007"/>
    <w:rsid w:val="004845FB"/>
    <w:rsid w:val="0048749E"/>
    <w:rsid w:val="00487B40"/>
    <w:rsid w:val="00496D57"/>
    <w:rsid w:val="00496FDD"/>
    <w:rsid w:val="004A068D"/>
    <w:rsid w:val="004A255A"/>
    <w:rsid w:val="004A4374"/>
    <w:rsid w:val="004A4440"/>
    <w:rsid w:val="004A6056"/>
    <w:rsid w:val="004A750B"/>
    <w:rsid w:val="004B004F"/>
    <w:rsid w:val="004B21A6"/>
    <w:rsid w:val="004B3CAA"/>
    <w:rsid w:val="004B430D"/>
    <w:rsid w:val="004B7A42"/>
    <w:rsid w:val="004C2992"/>
    <w:rsid w:val="004C2ACA"/>
    <w:rsid w:val="004C4FD7"/>
    <w:rsid w:val="004C74A4"/>
    <w:rsid w:val="004C7A98"/>
    <w:rsid w:val="004D0B79"/>
    <w:rsid w:val="004D22C5"/>
    <w:rsid w:val="004D2A08"/>
    <w:rsid w:val="004D525E"/>
    <w:rsid w:val="004D563B"/>
    <w:rsid w:val="004D7FC5"/>
    <w:rsid w:val="004E09CC"/>
    <w:rsid w:val="004E09E7"/>
    <w:rsid w:val="004E0EC3"/>
    <w:rsid w:val="004E390C"/>
    <w:rsid w:val="004E46AD"/>
    <w:rsid w:val="004E4EA1"/>
    <w:rsid w:val="004E506D"/>
    <w:rsid w:val="004E77FB"/>
    <w:rsid w:val="004F0611"/>
    <w:rsid w:val="004F1A82"/>
    <w:rsid w:val="004F1EDC"/>
    <w:rsid w:val="004F3956"/>
    <w:rsid w:val="004F4E03"/>
    <w:rsid w:val="004F6A18"/>
    <w:rsid w:val="004F71B4"/>
    <w:rsid w:val="00502FC9"/>
    <w:rsid w:val="00507500"/>
    <w:rsid w:val="00511277"/>
    <w:rsid w:val="00515AB8"/>
    <w:rsid w:val="0051788C"/>
    <w:rsid w:val="00520176"/>
    <w:rsid w:val="005201E7"/>
    <w:rsid w:val="00521784"/>
    <w:rsid w:val="00522674"/>
    <w:rsid w:val="00526651"/>
    <w:rsid w:val="00526877"/>
    <w:rsid w:val="005269C1"/>
    <w:rsid w:val="00527444"/>
    <w:rsid w:val="00530552"/>
    <w:rsid w:val="00534EF4"/>
    <w:rsid w:val="00534F91"/>
    <w:rsid w:val="00537633"/>
    <w:rsid w:val="00537A8D"/>
    <w:rsid w:val="0055083D"/>
    <w:rsid w:val="0055146D"/>
    <w:rsid w:val="0055304E"/>
    <w:rsid w:val="00553EEF"/>
    <w:rsid w:val="00554677"/>
    <w:rsid w:val="005552C7"/>
    <w:rsid w:val="00560484"/>
    <w:rsid w:val="00563FE5"/>
    <w:rsid w:val="00570642"/>
    <w:rsid w:val="0057195B"/>
    <w:rsid w:val="00571D49"/>
    <w:rsid w:val="00572B99"/>
    <w:rsid w:val="00573DFD"/>
    <w:rsid w:val="00580B3E"/>
    <w:rsid w:val="005811AB"/>
    <w:rsid w:val="00581C52"/>
    <w:rsid w:val="0058376F"/>
    <w:rsid w:val="005850A7"/>
    <w:rsid w:val="005859CF"/>
    <w:rsid w:val="0058787C"/>
    <w:rsid w:val="00590EB3"/>
    <w:rsid w:val="00594680"/>
    <w:rsid w:val="00594B35"/>
    <w:rsid w:val="0059530F"/>
    <w:rsid w:val="00596E45"/>
    <w:rsid w:val="00597511"/>
    <w:rsid w:val="005A0779"/>
    <w:rsid w:val="005A0D22"/>
    <w:rsid w:val="005A29BF"/>
    <w:rsid w:val="005A2B02"/>
    <w:rsid w:val="005A7612"/>
    <w:rsid w:val="005B1712"/>
    <w:rsid w:val="005B2E22"/>
    <w:rsid w:val="005B53BE"/>
    <w:rsid w:val="005B7E97"/>
    <w:rsid w:val="005C2903"/>
    <w:rsid w:val="005C4D16"/>
    <w:rsid w:val="005C6FD9"/>
    <w:rsid w:val="005E08B0"/>
    <w:rsid w:val="005E1804"/>
    <w:rsid w:val="005E2F91"/>
    <w:rsid w:val="005E3092"/>
    <w:rsid w:val="005E428F"/>
    <w:rsid w:val="005E493A"/>
    <w:rsid w:val="005E6785"/>
    <w:rsid w:val="005E71E1"/>
    <w:rsid w:val="005E753E"/>
    <w:rsid w:val="005F0CEB"/>
    <w:rsid w:val="005F37B6"/>
    <w:rsid w:val="005F3AB5"/>
    <w:rsid w:val="005F3EF5"/>
    <w:rsid w:val="005F4EF0"/>
    <w:rsid w:val="005F73D9"/>
    <w:rsid w:val="005F7F74"/>
    <w:rsid w:val="00600CBC"/>
    <w:rsid w:val="006052CA"/>
    <w:rsid w:val="00613BC1"/>
    <w:rsid w:val="00614172"/>
    <w:rsid w:val="006352DF"/>
    <w:rsid w:val="00635350"/>
    <w:rsid w:val="006358CE"/>
    <w:rsid w:val="00635B30"/>
    <w:rsid w:val="00641647"/>
    <w:rsid w:val="00642027"/>
    <w:rsid w:val="00645184"/>
    <w:rsid w:val="00645BE4"/>
    <w:rsid w:val="00646DF5"/>
    <w:rsid w:val="00647792"/>
    <w:rsid w:val="00647C19"/>
    <w:rsid w:val="00650B2D"/>
    <w:rsid w:val="00651849"/>
    <w:rsid w:val="006530DF"/>
    <w:rsid w:val="00653221"/>
    <w:rsid w:val="00653785"/>
    <w:rsid w:val="006540A3"/>
    <w:rsid w:val="00655586"/>
    <w:rsid w:val="00655AC7"/>
    <w:rsid w:val="00655F2F"/>
    <w:rsid w:val="0066137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72168"/>
    <w:rsid w:val="006750FA"/>
    <w:rsid w:val="00685789"/>
    <w:rsid w:val="006877BE"/>
    <w:rsid w:val="00687842"/>
    <w:rsid w:val="00696CB9"/>
    <w:rsid w:val="006A369F"/>
    <w:rsid w:val="006A5743"/>
    <w:rsid w:val="006B1C9D"/>
    <w:rsid w:val="006B27EA"/>
    <w:rsid w:val="006B3483"/>
    <w:rsid w:val="006B7DAD"/>
    <w:rsid w:val="006C1B4C"/>
    <w:rsid w:val="006C2A83"/>
    <w:rsid w:val="006C4A45"/>
    <w:rsid w:val="006C7BE3"/>
    <w:rsid w:val="006D0765"/>
    <w:rsid w:val="006D14B6"/>
    <w:rsid w:val="006D250B"/>
    <w:rsid w:val="006D79EF"/>
    <w:rsid w:val="006E03FB"/>
    <w:rsid w:val="006E46E4"/>
    <w:rsid w:val="006E4BFB"/>
    <w:rsid w:val="006E6A2D"/>
    <w:rsid w:val="006F17E2"/>
    <w:rsid w:val="006F6B24"/>
    <w:rsid w:val="006F6EA3"/>
    <w:rsid w:val="00703D84"/>
    <w:rsid w:val="00706453"/>
    <w:rsid w:val="00711618"/>
    <w:rsid w:val="00712F1C"/>
    <w:rsid w:val="00713168"/>
    <w:rsid w:val="00713DC3"/>
    <w:rsid w:val="00715184"/>
    <w:rsid w:val="007202FF"/>
    <w:rsid w:val="0072137A"/>
    <w:rsid w:val="007234FB"/>
    <w:rsid w:val="00731BFD"/>
    <w:rsid w:val="00733F91"/>
    <w:rsid w:val="007352EE"/>
    <w:rsid w:val="00736C56"/>
    <w:rsid w:val="0074031C"/>
    <w:rsid w:val="00742115"/>
    <w:rsid w:val="00745E63"/>
    <w:rsid w:val="00751622"/>
    <w:rsid w:val="00751BBD"/>
    <w:rsid w:val="00751E9D"/>
    <w:rsid w:val="00754DD3"/>
    <w:rsid w:val="0075512E"/>
    <w:rsid w:val="00756D18"/>
    <w:rsid w:val="00761065"/>
    <w:rsid w:val="00761D1E"/>
    <w:rsid w:val="00763C8F"/>
    <w:rsid w:val="0076766F"/>
    <w:rsid w:val="007701CE"/>
    <w:rsid w:val="0077550F"/>
    <w:rsid w:val="007756CC"/>
    <w:rsid w:val="00776889"/>
    <w:rsid w:val="0078077A"/>
    <w:rsid w:val="00782BF2"/>
    <w:rsid w:val="00784EA4"/>
    <w:rsid w:val="00785150"/>
    <w:rsid w:val="00786D23"/>
    <w:rsid w:val="007944CC"/>
    <w:rsid w:val="007947AA"/>
    <w:rsid w:val="007A0BD0"/>
    <w:rsid w:val="007A117B"/>
    <w:rsid w:val="007A22E2"/>
    <w:rsid w:val="007A3141"/>
    <w:rsid w:val="007A34A1"/>
    <w:rsid w:val="007A4177"/>
    <w:rsid w:val="007A580D"/>
    <w:rsid w:val="007A63DE"/>
    <w:rsid w:val="007A68E3"/>
    <w:rsid w:val="007A751B"/>
    <w:rsid w:val="007B7478"/>
    <w:rsid w:val="007C5B8F"/>
    <w:rsid w:val="007C6BE9"/>
    <w:rsid w:val="007D01BD"/>
    <w:rsid w:val="007D06B7"/>
    <w:rsid w:val="007D0844"/>
    <w:rsid w:val="007D33AB"/>
    <w:rsid w:val="007D3DE4"/>
    <w:rsid w:val="007E2081"/>
    <w:rsid w:val="007E2D88"/>
    <w:rsid w:val="007E3787"/>
    <w:rsid w:val="007E4C94"/>
    <w:rsid w:val="007E5193"/>
    <w:rsid w:val="007E7BC7"/>
    <w:rsid w:val="007F22FF"/>
    <w:rsid w:val="007F3665"/>
    <w:rsid w:val="007F4BC8"/>
    <w:rsid w:val="007F7C44"/>
    <w:rsid w:val="008024DB"/>
    <w:rsid w:val="00804599"/>
    <w:rsid w:val="00811139"/>
    <w:rsid w:val="008154DB"/>
    <w:rsid w:val="008156F6"/>
    <w:rsid w:val="00816B42"/>
    <w:rsid w:val="008218DB"/>
    <w:rsid w:val="008247C6"/>
    <w:rsid w:val="00824FD6"/>
    <w:rsid w:val="008261FE"/>
    <w:rsid w:val="008306AA"/>
    <w:rsid w:val="0083129D"/>
    <w:rsid w:val="00834337"/>
    <w:rsid w:val="00835ABC"/>
    <w:rsid w:val="008370C8"/>
    <w:rsid w:val="00837146"/>
    <w:rsid w:val="008374C2"/>
    <w:rsid w:val="00842131"/>
    <w:rsid w:val="00842939"/>
    <w:rsid w:val="008431D6"/>
    <w:rsid w:val="00843B7E"/>
    <w:rsid w:val="00844E27"/>
    <w:rsid w:val="00845B84"/>
    <w:rsid w:val="00851578"/>
    <w:rsid w:val="00854734"/>
    <w:rsid w:val="00855610"/>
    <w:rsid w:val="00856DB5"/>
    <w:rsid w:val="00862943"/>
    <w:rsid w:val="00864F14"/>
    <w:rsid w:val="00873D8B"/>
    <w:rsid w:val="00874FFF"/>
    <w:rsid w:val="00875A3B"/>
    <w:rsid w:val="008775E5"/>
    <w:rsid w:val="0087794F"/>
    <w:rsid w:val="008807BA"/>
    <w:rsid w:val="008822EB"/>
    <w:rsid w:val="00885B63"/>
    <w:rsid w:val="008866F9"/>
    <w:rsid w:val="0088751E"/>
    <w:rsid w:val="0089133B"/>
    <w:rsid w:val="008941BE"/>
    <w:rsid w:val="00896DE9"/>
    <w:rsid w:val="008A15F6"/>
    <w:rsid w:val="008A2204"/>
    <w:rsid w:val="008A50AD"/>
    <w:rsid w:val="008A5E0C"/>
    <w:rsid w:val="008A67E3"/>
    <w:rsid w:val="008A7304"/>
    <w:rsid w:val="008B0F12"/>
    <w:rsid w:val="008B34C6"/>
    <w:rsid w:val="008B386A"/>
    <w:rsid w:val="008B3A26"/>
    <w:rsid w:val="008C3955"/>
    <w:rsid w:val="008C53C6"/>
    <w:rsid w:val="008D0E33"/>
    <w:rsid w:val="008D1984"/>
    <w:rsid w:val="008D1DCD"/>
    <w:rsid w:val="008D49B0"/>
    <w:rsid w:val="008D5916"/>
    <w:rsid w:val="008E0062"/>
    <w:rsid w:val="008E1076"/>
    <w:rsid w:val="008E1C24"/>
    <w:rsid w:val="008F3608"/>
    <w:rsid w:val="008F6B07"/>
    <w:rsid w:val="00900421"/>
    <w:rsid w:val="009014A4"/>
    <w:rsid w:val="009057F4"/>
    <w:rsid w:val="00905AE8"/>
    <w:rsid w:val="0090758B"/>
    <w:rsid w:val="00913C8E"/>
    <w:rsid w:val="00914312"/>
    <w:rsid w:val="009147A5"/>
    <w:rsid w:val="00914E96"/>
    <w:rsid w:val="00915CF1"/>
    <w:rsid w:val="0092360A"/>
    <w:rsid w:val="00923F4B"/>
    <w:rsid w:val="009279E8"/>
    <w:rsid w:val="0093013D"/>
    <w:rsid w:val="009318F2"/>
    <w:rsid w:val="0093222B"/>
    <w:rsid w:val="00937C42"/>
    <w:rsid w:val="0094293C"/>
    <w:rsid w:val="00942A39"/>
    <w:rsid w:val="00945F00"/>
    <w:rsid w:val="009475BF"/>
    <w:rsid w:val="0095251D"/>
    <w:rsid w:val="00952A23"/>
    <w:rsid w:val="00952D84"/>
    <w:rsid w:val="0095406E"/>
    <w:rsid w:val="009556E0"/>
    <w:rsid w:val="009617A4"/>
    <w:rsid w:val="00962028"/>
    <w:rsid w:val="009642BB"/>
    <w:rsid w:val="00964DCD"/>
    <w:rsid w:val="00966F9B"/>
    <w:rsid w:val="00970336"/>
    <w:rsid w:val="0097234E"/>
    <w:rsid w:val="00972837"/>
    <w:rsid w:val="00972D55"/>
    <w:rsid w:val="00973225"/>
    <w:rsid w:val="00973BA4"/>
    <w:rsid w:val="009743D5"/>
    <w:rsid w:val="0097477F"/>
    <w:rsid w:val="0097547C"/>
    <w:rsid w:val="00976E97"/>
    <w:rsid w:val="0098074F"/>
    <w:rsid w:val="009836C9"/>
    <w:rsid w:val="009870A5"/>
    <w:rsid w:val="0098776B"/>
    <w:rsid w:val="00990C5B"/>
    <w:rsid w:val="00992A1F"/>
    <w:rsid w:val="00993035"/>
    <w:rsid w:val="009945C6"/>
    <w:rsid w:val="00996345"/>
    <w:rsid w:val="009A12F2"/>
    <w:rsid w:val="009A1763"/>
    <w:rsid w:val="009B396C"/>
    <w:rsid w:val="009B6267"/>
    <w:rsid w:val="009C1683"/>
    <w:rsid w:val="009C4CEF"/>
    <w:rsid w:val="009D48F8"/>
    <w:rsid w:val="009D7453"/>
    <w:rsid w:val="009E4804"/>
    <w:rsid w:val="009E5AE6"/>
    <w:rsid w:val="009F07CE"/>
    <w:rsid w:val="009F1D5A"/>
    <w:rsid w:val="009F3502"/>
    <w:rsid w:val="00A01316"/>
    <w:rsid w:val="00A027CE"/>
    <w:rsid w:val="00A07B66"/>
    <w:rsid w:val="00A07FC3"/>
    <w:rsid w:val="00A103E5"/>
    <w:rsid w:val="00A11711"/>
    <w:rsid w:val="00A20FAD"/>
    <w:rsid w:val="00A22F1A"/>
    <w:rsid w:val="00A230D5"/>
    <w:rsid w:val="00A26444"/>
    <w:rsid w:val="00A27096"/>
    <w:rsid w:val="00A27551"/>
    <w:rsid w:val="00A321FA"/>
    <w:rsid w:val="00A3315F"/>
    <w:rsid w:val="00A33394"/>
    <w:rsid w:val="00A33F83"/>
    <w:rsid w:val="00A3674B"/>
    <w:rsid w:val="00A367E0"/>
    <w:rsid w:val="00A368F4"/>
    <w:rsid w:val="00A4114C"/>
    <w:rsid w:val="00A4302F"/>
    <w:rsid w:val="00A45F48"/>
    <w:rsid w:val="00A53807"/>
    <w:rsid w:val="00A577E3"/>
    <w:rsid w:val="00A610DA"/>
    <w:rsid w:val="00A62A40"/>
    <w:rsid w:val="00A62A56"/>
    <w:rsid w:val="00A65011"/>
    <w:rsid w:val="00A653F8"/>
    <w:rsid w:val="00A65BA6"/>
    <w:rsid w:val="00A65FA5"/>
    <w:rsid w:val="00A66503"/>
    <w:rsid w:val="00A67D03"/>
    <w:rsid w:val="00A67FF0"/>
    <w:rsid w:val="00A704BA"/>
    <w:rsid w:val="00A74363"/>
    <w:rsid w:val="00A77F28"/>
    <w:rsid w:val="00A80111"/>
    <w:rsid w:val="00A8330F"/>
    <w:rsid w:val="00A904AB"/>
    <w:rsid w:val="00A906B6"/>
    <w:rsid w:val="00A955B9"/>
    <w:rsid w:val="00AA05D8"/>
    <w:rsid w:val="00AA1481"/>
    <w:rsid w:val="00AA4EA9"/>
    <w:rsid w:val="00AA6D7F"/>
    <w:rsid w:val="00AA77E3"/>
    <w:rsid w:val="00AB05D8"/>
    <w:rsid w:val="00AB2258"/>
    <w:rsid w:val="00AC05DF"/>
    <w:rsid w:val="00AC0A91"/>
    <w:rsid w:val="00AC2FF6"/>
    <w:rsid w:val="00AC44B3"/>
    <w:rsid w:val="00AC4737"/>
    <w:rsid w:val="00AC4F94"/>
    <w:rsid w:val="00AC6046"/>
    <w:rsid w:val="00AC6855"/>
    <w:rsid w:val="00AD07DC"/>
    <w:rsid w:val="00AD1592"/>
    <w:rsid w:val="00AD16C4"/>
    <w:rsid w:val="00AD357C"/>
    <w:rsid w:val="00AD3CA7"/>
    <w:rsid w:val="00AD6D45"/>
    <w:rsid w:val="00AE5CCB"/>
    <w:rsid w:val="00AE7A40"/>
    <w:rsid w:val="00AF0298"/>
    <w:rsid w:val="00AF4DB9"/>
    <w:rsid w:val="00B02B14"/>
    <w:rsid w:val="00B03DE8"/>
    <w:rsid w:val="00B05C9A"/>
    <w:rsid w:val="00B067F2"/>
    <w:rsid w:val="00B10946"/>
    <w:rsid w:val="00B1137F"/>
    <w:rsid w:val="00B113D1"/>
    <w:rsid w:val="00B12583"/>
    <w:rsid w:val="00B12772"/>
    <w:rsid w:val="00B15EA2"/>
    <w:rsid w:val="00B16361"/>
    <w:rsid w:val="00B23BA5"/>
    <w:rsid w:val="00B26F18"/>
    <w:rsid w:val="00B30EC4"/>
    <w:rsid w:val="00B314CD"/>
    <w:rsid w:val="00B356F8"/>
    <w:rsid w:val="00B35FD5"/>
    <w:rsid w:val="00B37072"/>
    <w:rsid w:val="00B41672"/>
    <w:rsid w:val="00B423EB"/>
    <w:rsid w:val="00B4318F"/>
    <w:rsid w:val="00B5020C"/>
    <w:rsid w:val="00B50DE0"/>
    <w:rsid w:val="00B556F2"/>
    <w:rsid w:val="00B61594"/>
    <w:rsid w:val="00B6265A"/>
    <w:rsid w:val="00B62E51"/>
    <w:rsid w:val="00B70D36"/>
    <w:rsid w:val="00B74034"/>
    <w:rsid w:val="00B76A0F"/>
    <w:rsid w:val="00B9001D"/>
    <w:rsid w:val="00B94B17"/>
    <w:rsid w:val="00B953F4"/>
    <w:rsid w:val="00BA33CA"/>
    <w:rsid w:val="00BA56C1"/>
    <w:rsid w:val="00BA73A6"/>
    <w:rsid w:val="00BA790A"/>
    <w:rsid w:val="00BB18D8"/>
    <w:rsid w:val="00BB2C7A"/>
    <w:rsid w:val="00BB4F30"/>
    <w:rsid w:val="00BB5DBD"/>
    <w:rsid w:val="00BB6B21"/>
    <w:rsid w:val="00BC2F90"/>
    <w:rsid w:val="00BC5BBA"/>
    <w:rsid w:val="00BD088A"/>
    <w:rsid w:val="00BD0E8D"/>
    <w:rsid w:val="00BD2D8D"/>
    <w:rsid w:val="00BD3D62"/>
    <w:rsid w:val="00BD741F"/>
    <w:rsid w:val="00BE0FCA"/>
    <w:rsid w:val="00BE267E"/>
    <w:rsid w:val="00BE52C8"/>
    <w:rsid w:val="00BE7B4A"/>
    <w:rsid w:val="00BF124F"/>
    <w:rsid w:val="00BF5A24"/>
    <w:rsid w:val="00C03E3C"/>
    <w:rsid w:val="00C1453B"/>
    <w:rsid w:val="00C23B53"/>
    <w:rsid w:val="00C24E92"/>
    <w:rsid w:val="00C253BF"/>
    <w:rsid w:val="00C26550"/>
    <w:rsid w:val="00C33B95"/>
    <w:rsid w:val="00C33E6E"/>
    <w:rsid w:val="00C401C6"/>
    <w:rsid w:val="00C4099C"/>
    <w:rsid w:val="00C50662"/>
    <w:rsid w:val="00C51631"/>
    <w:rsid w:val="00C567A6"/>
    <w:rsid w:val="00C6102F"/>
    <w:rsid w:val="00C6504C"/>
    <w:rsid w:val="00C66704"/>
    <w:rsid w:val="00C7217B"/>
    <w:rsid w:val="00C7371B"/>
    <w:rsid w:val="00C768CE"/>
    <w:rsid w:val="00C81A6B"/>
    <w:rsid w:val="00C86130"/>
    <w:rsid w:val="00C872E6"/>
    <w:rsid w:val="00C92B42"/>
    <w:rsid w:val="00C9388B"/>
    <w:rsid w:val="00CA0152"/>
    <w:rsid w:val="00CA6365"/>
    <w:rsid w:val="00CA65B5"/>
    <w:rsid w:val="00CB1964"/>
    <w:rsid w:val="00CB3008"/>
    <w:rsid w:val="00CB3EA8"/>
    <w:rsid w:val="00CB4AF4"/>
    <w:rsid w:val="00CB6A61"/>
    <w:rsid w:val="00CC23D0"/>
    <w:rsid w:val="00CC2FA0"/>
    <w:rsid w:val="00CC747F"/>
    <w:rsid w:val="00CE24EC"/>
    <w:rsid w:val="00CE5C61"/>
    <w:rsid w:val="00CE6478"/>
    <w:rsid w:val="00CE6C9F"/>
    <w:rsid w:val="00CE7715"/>
    <w:rsid w:val="00CF0150"/>
    <w:rsid w:val="00CF07A2"/>
    <w:rsid w:val="00CF0A7E"/>
    <w:rsid w:val="00CF1BE9"/>
    <w:rsid w:val="00CF320D"/>
    <w:rsid w:val="00CF4A78"/>
    <w:rsid w:val="00D03EE7"/>
    <w:rsid w:val="00D04A4C"/>
    <w:rsid w:val="00D065D0"/>
    <w:rsid w:val="00D079F6"/>
    <w:rsid w:val="00D07A29"/>
    <w:rsid w:val="00D07AE9"/>
    <w:rsid w:val="00D102BA"/>
    <w:rsid w:val="00D103D7"/>
    <w:rsid w:val="00D10703"/>
    <w:rsid w:val="00D138E2"/>
    <w:rsid w:val="00D15FAA"/>
    <w:rsid w:val="00D207B9"/>
    <w:rsid w:val="00D21A9F"/>
    <w:rsid w:val="00D2358E"/>
    <w:rsid w:val="00D25D20"/>
    <w:rsid w:val="00D2645A"/>
    <w:rsid w:val="00D278B8"/>
    <w:rsid w:val="00D30CC7"/>
    <w:rsid w:val="00D357BF"/>
    <w:rsid w:val="00D44246"/>
    <w:rsid w:val="00D4540B"/>
    <w:rsid w:val="00D53DB7"/>
    <w:rsid w:val="00D618A3"/>
    <w:rsid w:val="00D62773"/>
    <w:rsid w:val="00D640E4"/>
    <w:rsid w:val="00D71DE5"/>
    <w:rsid w:val="00D73EF3"/>
    <w:rsid w:val="00D75AA6"/>
    <w:rsid w:val="00D76196"/>
    <w:rsid w:val="00D76200"/>
    <w:rsid w:val="00D76360"/>
    <w:rsid w:val="00D76C32"/>
    <w:rsid w:val="00D80DE7"/>
    <w:rsid w:val="00D8166E"/>
    <w:rsid w:val="00D87786"/>
    <w:rsid w:val="00D879FE"/>
    <w:rsid w:val="00D90AC9"/>
    <w:rsid w:val="00D961C9"/>
    <w:rsid w:val="00D96349"/>
    <w:rsid w:val="00D96440"/>
    <w:rsid w:val="00D96B92"/>
    <w:rsid w:val="00D97F92"/>
    <w:rsid w:val="00DA33AE"/>
    <w:rsid w:val="00DA5753"/>
    <w:rsid w:val="00DA58BC"/>
    <w:rsid w:val="00DB7D32"/>
    <w:rsid w:val="00DC1C62"/>
    <w:rsid w:val="00DC2A5E"/>
    <w:rsid w:val="00DC3692"/>
    <w:rsid w:val="00DC3D2C"/>
    <w:rsid w:val="00DD352A"/>
    <w:rsid w:val="00DD352E"/>
    <w:rsid w:val="00DD51DA"/>
    <w:rsid w:val="00DE124B"/>
    <w:rsid w:val="00DE47BF"/>
    <w:rsid w:val="00DE4FA3"/>
    <w:rsid w:val="00DE685F"/>
    <w:rsid w:val="00DE7A66"/>
    <w:rsid w:val="00DF19BA"/>
    <w:rsid w:val="00DF1AA3"/>
    <w:rsid w:val="00DF4A7A"/>
    <w:rsid w:val="00DF6D9B"/>
    <w:rsid w:val="00E02FAE"/>
    <w:rsid w:val="00E04262"/>
    <w:rsid w:val="00E07FCB"/>
    <w:rsid w:val="00E13566"/>
    <w:rsid w:val="00E158C2"/>
    <w:rsid w:val="00E16595"/>
    <w:rsid w:val="00E226B9"/>
    <w:rsid w:val="00E237F6"/>
    <w:rsid w:val="00E2598E"/>
    <w:rsid w:val="00E3112B"/>
    <w:rsid w:val="00E31B88"/>
    <w:rsid w:val="00E33054"/>
    <w:rsid w:val="00E330F6"/>
    <w:rsid w:val="00E33D0A"/>
    <w:rsid w:val="00E3465A"/>
    <w:rsid w:val="00E34F32"/>
    <w:rsid w:val="00E35040"/>
    <w:rsid w:val="00E35149"/>
    <w:rsid w:val="00E35BA6"/>
    <w:rsid w:val="00E368E2"/>
    <w:rsid w:val="00E47C61"/>
    <w:rsid w:val="00E5014E"/>
    <w:rsid w:val="00E505AA"/>
    <w:rsid w:val="00E50C45"/>
    <w:rsid w:val="00E54D0B"/>
    <w:rsid w:val="00E571F8"/>
    <w:rsid w:val="00E57BE0"/>
    <w:rsid w:val="00E57E5A"/>
    <w:rsid w:val="00E61EEB"/>
    <w:rsid w:val="00E622FE"/>
    <w:rsid w:val="00E62B7C"/>
    <w:rsid w:val="00E65147"/>
    <w:rsid w:val="00E67481"/>
    <w:rsid w:val="00E72BC1"/>
    <w:rsid w:val="00E72DE5"/>
    <w:rsid w:val="00E76EAC"/>
    <w:rsid w:val="00E82E80"/>
    <w:rsid w:val="00E8390B"/>
    <w:rsid w:val="00E84E9E"/>
    <w:rsid w:val="00E84EAA"/>
    <w:rsid w:val="00E914D3"/>
    <w:rsid w:val="00E92AFA"/>
    <w:rsid w:val="00E95B2D"/>
    <w:rsid w:val="00E96C7E"/>
    <w:rsid w:val="00E9785C"/>
    <w:rsid w:val="00EA05BF"/>
    <w:rsid w:val="00EA5187"/>
    <w:rsid w:val="00EB4B66"/>
    <w:rsid w:val="00EB5EB1"/>
    <w:rsid w:val="00EB737C"/>
    <w:rsid w:val="00EC0B2C"/>
    <w:rsid w:val="00EC11CD"/>
    <w:rsid w:val="00EC229D"/>
    <w:rsid w:val="00EC2CBE"/>
    <w:rsid w:val="00EC33F6"/>
    <w:rsid w:val="00EC5BBA"/>
    <w:rsid w:val="00EC5E98"/>
    <w:rsid w:val="00ED0CE7"/>
    <w:rsid w:val="00ED2B1B"/>
    <w:rsid w:val="00ED39F7"/>
    <w:rsid w:val="00ED4428"/>
    <w:rsid w:val="00ED4D80"/>
    <w:rsid w:val="00EE125F"/>
    <w:rsid w:val="00EF0381"/>
    <w:rsid w:val="00EF416D"/>
    <w:rsid w:val="00F01FC3"/>
    <w:rsid w:val="00F071B2"/>
    <w:rsid w:val="00F11444"/>
    <w:rsid w:val="00F13531"/>
    <w:rsid w:val="00F20476"/>
    <w:rsid w:val="00F22775"/>
    <w:rsid w:val="00F23F26"/>
    <w:rsid w:val="00F245BB"/>
    <w:rsid w:val="00F2625D"/>
    <w:rsid w:val="00F26F4A"/>
    <w:rsid w:val="00F274E6"/>
    <w:rsid w:val="00F31165"/>
    <w:rsid w:val="00F32316"/>
    <w:rsid w:val="00F32476"/>
    <w:rsid w:val="00F334BE"/>
    <w:rsid w:val="00F33C7E"/>
    <w:rsid w:val="00F40E03"/>
    <w:rsid w:val="00F4491E"/>
    <w:rsid w:val="00F45D43"/>
    <w:rsid w:val="00F516C1"/>
    <w:rsid w:val="00F5210D"/>
    <w:rsid w:val="00F52899"/>
    <w:rsid w:val="00F536D7"/>
    <w:rsid w:val="00F57041"/>
    <w:rsid w:val="00F573C0"/>
    <w:rsid w:val="00F604F1"/>
    <w:rsid w:val="00F614BF"/>
    <w:rsid w:val="00F64487"/>
    <w:rsid w:val="00F66181"/>
    <w:rsid w:val="00F66598"/>
    <w:rsid w:val="00F66A6A"/>
    <w:rsid w:val="00F67FEC"/>
    <w:rsid w:val="00F703CB"/>
    <w:rsid w:val="00F7197B"/>
    <w:rsid w:val="00F758E5"/>
    <w:rsid w:val="00F759E4"/>
    <w:rsid w:val="00F75BC8"/>
    <w:rsid w:val="00F764E5"/>
    <w:rsid w:val="00F803A3"/>
    <w:rsid w:val="00F847DD"/>
    <w:rsid w:val="00F85835"/>
    <w:rsid w:val="00F87618"/>
    <w:rsid w:val="00F9384A"/>
    <w:rsid w:val="00FB238A"/>
    <w:rsid w:val="00FB2A6D"/>
    <w:rsid w:val="00FB3240"/>
    <w:rsid w:val="00FC09CE"/>
    <w:rsid w:val="00FC0A75"/>
    <w:rsid w:val="00FC0BB5"/>
    <w:rsid w:val="00FD09E7"/>
    <w:rsid w:val="00FD483D"/>
    <w:rsid w:val="00FD5A97"/>
    <w:rsid w:val="00FD7A93"/>
    <w:rsid w:val="00FE19F0"/>
    <w:rsid w:val="00FE245D"/>
    <w:rsid w:val="00FE38CC"/>
    <w:rsid w:val="00FF1152"/>
    <w:rsid w:val="00FF3D6E"/>
    <w:rsid w:val="00FF3F8E"/>
    <w:rsid w:val="00FF4125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A73-F1E7-43CC-919A-A83096A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5</TotalTime>
  <Pages>6</Pages>
  <Words>1463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844</cp:revision>
  <cp:lastPrinted>2018-09-18T02:15:00Z</cp:lastPrinted>
  <dcterms:created xsi:type="dcterms:W3CDTF">2017-11-08T07:10:00Z</dcterms:created>
  <dcterms:modified xsi:type="dcterms:W3CDTF">2019-04-10T03:37:00Z</dcterms:modified>
</cp:coreProperties>
</file>